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8814E" w14:textId="583E198F" w:rsidR="004F7487" w:rsidRPr="00200BC0" w:rsidRDefault="00A00C47" w:rsidP="00D85E10">
      <w:pPr>
        <w:ind w:firstLine="720"/>
        <w:rPr>
          <w:rFonts w:ascii="Bernard MT Condensed" w:hAnsi="Bernard MT Condensed" w:cstheme="majorBidi"/>
          <w:b/>
          <w:bCs/>
          <w:color w:val="385623" w:themeColor="accent6" w:themeShade="80"/>
          <w:sz w:val="56"/>
          <w:szCs w:val="56"/>
          <w:rtl/>
          <w:lang w:val="en-US"/>
        </w:rPr>
      </w:pPr>
      <w:r w:rsidRPr="00200BC0">
        <w:rPr>
          <w:rFonts w:ascii="Bernard MT Condensed" w:hAnsi="Bernard MT Condensed" w:cstheme="majorBidi"/>
          <w:b/>
          <w:bCs/>
          <w:noProof/>
          <w:color w:val="385623" w:themeColor="accent6" w:themeShade="80"/>
          <w:sz w:val="56"/>
          <w:szCs w:val="56"/>
          <w:lang w:val="en-US"/>
        </w:rPr>
        <w:drawing>
          <wp:anchor distT="0" distB="0" distL="114300" distR="114300" simplePos="0" relativeHeight="251658240" behindDoc="0" locked="0" layoutInCell="1" allowOverlap="1" wp14:anchorId="1875CE18" wp14:editId="7665CF26">
            <wp:simplePos x="0" y="0"/>
            <wp:positionH relativeFrom="column">
              <wp:posOffset>7839075</wp:posOffset>
            </wp:positionH>
            <wp:positionV relativeFrom="paragraph">
              <wp:posOffset>-219075</wp:posOffset>
            </wp:positionV>
            <wp:extent cx="1285875" cy="1821656"/>
            <wp:effectExtent l="0" t="0" r="0" b="762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r logo he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2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487" w:rsidRPr="00200BC0">
        <w:rPr>
          <w:rFonts w:ascii="Bernard MT Condensed" w:hAnsi="Bernard MT Condensed" w:cstheme="majorBidi"/>
          <w:b/>
          <w:bCs/>
          <w:color w:val="385623" w:themeColor="accent6" w:themeShade="80"/>
          <w:sz w:val="56"/>
          <w:szCs w:val="56"/>
          <w:lang w:val="en-US"/>
        </w:rPr>
        <w:t>E</w:t>
      </w:r>
      <w:r w:rsidR="007830FB" w:rsidRPr="00200BC0">
        <w:rPr>
          <w:rFonts w:ascii="Bernard MT Condensed" w:hAnsi="Bernard MT Condensed" w:cstheme="majorBidi"/>
          <w:b/>
          <w:bCs/>
          <w:color w:val="385623" w:themeColor="accent6" w:themeShade="80"/>
          <w:sz w:val="56"/>
          <w:szCs w:val="56"/>
          <w:lang w:val="en-US"/>
        </w:rPr>
        <w:t>arnings Statement</w:t>
      </w:r>
    </w:p>
    <w:p w14:paraId="067BCB9E" w14:textId="77777777" w:rsidR="007830FB" w:rsidRDefault="007830FB" w:rsidP="009D304B">
      <w:pPr>
        <w:ind w:firstLine="720"/>
        <w:rPr>
          <w:rFonts w:ascii="Century Gothic" w:hAnsi="Century Gothic" w:cstheme="majorBidi"/>
          <w:sz w:val="24"/>
          <w:szCs w:val="24"/>
          <w:lang w:val="en-US"/>
        </w:rPr>
      </w:pPr>
      <w:r>
        <w:rPr>
          <w:rFonts w:ascii="Century Gothic" w:hAnsi="Century Gothic" w:cstheme="majorBidi"/>
          <w:sz w:val="24"/>
          <w:szCs w:val="24"/>
          <w:lang w:val="en-US"/>
        </w:rPr>
        <w:t>Employer’s Name</w:t>
      </w:r>
    </w:p>
    <w:p w14:paraId="77E4EAE2" w14:textId="59A4130D" w:rsidR="004F7487" w:rsidRPr="00355FA8" w:rsidRDefault="004F7487" w:rsidP="009D304B">
      <w:pPr>
        <w:ind w:firstLine="720"/>
        <w:rPr>
          <w:rFonts w:ascii="Century Gothic" w:hAnsi="Century Gothic" w:cstheme="majorBidi"/>
          <w:sz w:val="24"/>
          <w:szCs w:val="24"/>
          <w:rtl/>
          <w:lang w:val="en-US"/>
        </w:rPr>
      </w:pPr>
      <w:r w:rsidRPr="00355FA8">
        <w:rPr>
          <w:rFonts w:ascii="Century Gothic" w:hAnsi="Century Gothic" w:cstheme="majorBidi"/>
          <w:sz w:val="24"/>
          <w:szCs w:val="24"/>
          <w:lang w:val="en-US"/>
        </w:rPr>
        <w:t>Address</w:t>
      </w:r>
    </w:p>
    <w:p w14:paraId="17E09A69" w14:textId="12879E12" w:rsidR="004F7487" w:rsidRDefault="004F7487" w:rsidP="009D304B">
      <w:pPr>
        <w:ind w:firstLine="720"/>
        <w:rPr>
          <w:rFonts w:ascii="Century Gothic" w:hAnsi="Century Gothic" w:cstheme="majorBidi"/>
          <w:sz w:val="24"/>
          <w:szCs w:val="24"/>
          <w:lang w:val="en-US"/>
        </w:rPr>
      </w:pPr>
      <w:r w:rsidRPr="00355FA8">
        <w:rPr>
          <w:rFonts w:ascii="Century Gothic" w:hAnsi="Century Gothic" w:cstheme="majorBidi"/>
          <w:sz w:val="24"/>
          <w:szCs w:val="24"/>
          <w:lang w:val="en-US"/>
        </w:rPr>
        <w:t>Phone</w:t>
      </w:r>
    </w:p>
    <w:p w14:paraId="12EE64A3" w14:textId="0A022B63" w:rsidR="004F7487" w:rsidRPr="00355FA8" w:rsidRDefault="002E61CF" w:rsidP="00AA1501">
      <w:pPr>
        <w:ind w:firstLine="720"/>
        <w:rPr>
          <w:rFonts w:ascii="Century Gothic" w:hAnsi="Century Gothic" w:cstheme="majorBidi"/>
          <w:sz w:val="24"/>
          <w:szCs w:val="24"/>
          <w:lang w:val="en-US"/>
        </w:rPr>
      </w:pPr>
      <w:r>
        <w:rPr>
          <w:rFonts w:ascii="Century Gothic" w:hAnsi="Century Gothic" w:cstheme="majorBidi"/>
          <w:sz w:val="24"/>
          <w:szCs w:val="24"/>
          <w:lang w:val="en-US"/>
        </w:rPr>
        <w:t>EIN:</w:t>
      </w:r>
    </w:p>
    <w:tbl>
      <w:tblPr>
        <w:tblStyle w:val="a3"/>
        <w:tblW w:w="0" w:type="auto"/>
        <w:tblInd w:w="84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614"/>
        <w:gridCol w:w="2000"/>
        <w:gridCol w:w="2302"/>
        <w:gridCol w:w="1935"/>
        <w:gridCol w:w="2303"/>
        <w:gridCol w:w="2303"/>
        <w:gridCol w:w="2049"/>
      </w:tblGrid>
      <w:tr w:rsidR="00490C63" w:rsidRPr="00355FA8" w14:paraId="0A988B28" w14:textId="77777777" w:rsidTr="00490C63">
        <w:trPr>
          <w:trHeight w:val="584"/>
        </w:trPr>
        <w:tc>
          <w:tcPr>
            <w:tcW w:w="361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30540486" w14:textId="1CD43296" w:rsidR="00490C63" w:rsidRPr="00355FA8" w:rsidRDefault="00490C63" w:rsidP="00490C63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Employee </w:t>
            </w: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Info</w:t>
            </w:r>
          </w:p>
        </w:tc>
        <w:tc>
          <w:tcPr>
            <w:tcW w:w="2302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223E5017" w14:textId="7498B942" w:rsidR="00490C63" w:rsidRPr="00355FA8" w:rsidRDefault="00490C6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Social security number</w:t>
            </w:r>
          </w:p>
        </w:tc>
        <w:tc>
          <w:tcPr>
            <w:tcW w:w="193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4B9339CD" w14:textId="432BE14F" w:rsidR="00490C63" w:rsidRPr="00355FA8" w:rsidRDefault="00490C6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Stub Number</w:t>
            </w:r>
          </w:p>
        </w:tc>
        <w:tc>
          <w:tcPr>
            <w:tcW w:w="2303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6A1D5732" w14:textId="584E4767" w:rsidR="00490C63" w:rsidRPr="00355FA8" w:rsidRDefault="00490C6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Pay Schedule</w:t>
            </w:r>
          </w:p>
        </w:tc>
        <w:tc>
          <w:tcPr>
            <w:tcW w:w="2303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02A6FE52" w14:textId="346CAB1E" w:rsidR="00490C63" w:rsidRPr="00355FA8" w:rsidRDefault="00490C6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Issue Date</w:t>
            </w:r>
          </w:p>
        </w:tc>
        <w:tc>
          <w:tcPr>
            <w:tcW w:w="2049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5B774B81" w14:textId="7C1FFEF1" w:rsidR="00490C63" w:rsidRPr="00355FA8" w:rsidRDefault="00490C6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Pay Period</w:t>
            </w:r>
          </w:p>
        </w:tc>
      </w:tr>
      <w:tr w:rsidR="00490C63" w:rsidRPr="00355FA8" w14:paraId="453E9F72" w14:textId="77777777" w:rsidTr="006905D9">
        <w:trPr>
          <w:trHeight w:val="584"/>
        </w:trPr>
        <w:tc>
          <w:tcPr>
            <w:tcW w:w="361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</w:tcPr>
          <w:p w14:paraId="0662A138" w14:textId="4C90AFB5" w:rsidR="00490C63" w:rsidRDefault="00490C63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  <w:p w14:paraId="1C652DDC" w14:textId="77777777" w:rsidR="00490C63" w:rsidRDefault="00490C63" w:rsidP="00200BC0">
            <w:pPr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  <w:p w14:paraId="191F283E" w14:textId="4F34170D" w:rsidR="00490C63" w:rsidRPr="00355FA8" w:rsidRDefault="00490C63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center"/>
          </w:tcPr>
          <w:p w14:paraId="5B579A87" w14:textId="77777777" w:rsidR="00490C63" w:rsidRPr="00355FA8" w:rsidRDefault="00490C63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center"/>
          </w:tcPr>
          <w:p w14:paraId="4AD01C3C" w14:textId="77777777" w:rsidR="00490C63" w:rsidRPr="00355FA8" w:rsidRDefault="00490C63" w:rsidP="00C6592E">
            <w:pPr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center"/>
          </w:tcPr>
          <w:p w14:paraId="2CD818EB" w14:textId="77777777" w:rsidR="00490C63" w:rsidRPr="00355FA8" w:rsidRDefault="00490C63" w:rsidP="00C6592E">
            <w:pPr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center"/>
          </w:tcPr>
          <w:p w14:paraId="7940B128" w14:textId="77777777" w:rsidR="00490C63" w:rsidRPr="00355FA8" w:rsidRDefault="00490C63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center"/>
          </w:tcPr>
          <w:p w14:paraId="41D937CE" w14:textId="77777777" w:rsidR="00490C63" w:rsidRPr="00355FA8" w:rsidRDefault="00490C63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BD3463" w:rsidRPr="00355FA8" w14:paraId="3A2035BE" w14:textId="77777777" w:rsidTr="00FC2C35">
        <w:trPr>
          <w:trHeight w:val="584"/>
        </w:trPr>
        <w:tc>
          <w:tcPr>
            <w:tcW w:w="1614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385623" w:themeFill="accent6" w:themeFillShade="80"/>
          </w:tcPr>
          <w:p w14:paraId="3D73F99B" w14:textId="79D694AF" w:rsidR="00BD3463" w:rsidRPr="00355FA8" w:rsidRDefault="00BD346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Earnings</w:t>
            </w:r>
          </w:p>
        </w:tc>
        <w:tc>
          <w:tcPr>
            <w:tcW w:w="2000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4F031E14" w14:textId="6A9050AD" w:rsidR="00BD3463" w:rsidRPr="00355FA8" w:rsidRDefault="00BD346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Rate</w:t>
            </w:r>
          </w:p>
        </w:tc>
        <w:tc>
          <w:tcPr>
            <w:tcW w:w="2302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45A5C373" w14:textId="300AC7A4" w:rsidR="00BD3463" w:rsidRPr="00355FA8" w:rsidRDefault="00BD346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93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0347F8FC" w14:textId="1D81AA67" w:rsidR="00BD3463" w:rsidRPr="00355FA8" w:rsidRDefault="00BD346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urrent</w:t>
            </w: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Earnings</w:t>
            </w:r>
          </w:p>
        </w:tc>
        <w:tc>
          <w:tcPr>
            <w:tcW w:w="2303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7B2785BA" w14:textId="69D5193C" w:rsidR="00BD3463" w:rsidRPr="00355FA8" w:rsidRDefault="00BD346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Taxes/</w:t>
            </w: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Deductions</w:t>
            </w:r>
          </w:p>
        </w:tc>
        <w:tc>
          <w:tcPr>
            <w:tcW w:w="2303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36423AE4" w14:textId="25F571C4" w:rsidR="00BD3463" w:rsidRPr="00355FA8" w:rsidRDefault="00BD346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urrent Deductions</w:t>
            </w:r>
          </w:p>
        </w:tc>
        <w:tc>
          <w:tcPr>
            <w:tcW w:w="2049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25DA1339" w14:textId="5A00CD9C" w:rsidR="00BD3463" w:rsidRPr="00355FA8" w:rsidRDefault="00BD346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Year to Date</w:t>
            </w: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Deductions</w:t>
            </w:r>
          </w:p>
        </w:tc>
      </w:tr>
      <w:tr w:rsidR="00936243" w:rsidRPr="00355FA8" w14:paraId="0FE1633D" w14:textId="77777777" w:rsidTr="00FC2C35">
        <w:trPr>
          <w:trHeight w:val="584"/>
        </w:trPr>
        <w:tc>
          <w:tcPr>
            <w:tcW w:w="1614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right w:val="single" w:sz="4" w:space="0" w:color="D9D9D9" w:themeColor="background1" w:themeShade="D9"/>
            </w:tcBorders>
            <w:vAlign w:val="center"/>
          </w:tcPr>
          <w:p w14:paraId="74C4CE1C" w14:textId="4381E8A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sz w:val="24"/>
                <w:szCs w:val="24"/>
                <w:lang w:val="en-US"/>
              </w:rPr>
              <w:t>Regular Earnings</w:t>
            </w:r>
          </w:p>
        </w:tc>
        <w:tc>
          <w:tcPr>
            <w:tcW w:w="2000" w:type="dxa"/>
            <w:tcBorders>
              <w:top w:val="single" w:sz="18" w:space="0" w:color="385623" w:themeColor="accent6" w:themeShade="80"/>
              <w:left w:val="single" w:sz="4" w:space="0" w:color="D9D9D9" w:themeColor="background1" w:themeShade="D9"/>
            </w:tcBorders>
            <w:vAlign w:val="center"/>
          </w:tcPr>
          <w:p w14:paraId="01640C94" w14:textId="253B7358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top w:val="single" w:sz="18" w:space="0" w:color="385623" w:themeColor="accent6" w:themeShade="80"/>
            </w:tcBorders>
            <w:vAlign w:val="center"/>
          </w:tcPr>
          <w:p w14:paraId="76433658" w14:textId="7777777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18" w:space="0" w:color="385623" w:themeColor="accent6" w:themeShade="80"/>
              <w:right w:val="single" w:sz="18" w:space="0" w:color="385623" w:themeColor="accent6" w:themeShade="80"/>
            </w:tcBorders>
            <w:vAlign w:val="center"/>
          </w:tcPr>
          <w:p w14:paraId="0B88D119" w14:textId="7777777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vAlign w:val="center"/>
          </w:tcPr>
          <w:p w14:paraId="1ACA6627" w14:textId="03294651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936243">
              <w:rPr>
                <w:rFonts w:ascii="Century Gothic" w:hAnsi="Century Gothic" w:cstheme="majorBidi"/>
                <w:sz w:val="24"/>
                <w:szCs w:val="24"/>
                <w:lang w:val="en-US"/>
              </w:rPr>
              <w:t>Federal income tax</w:t>
            </w:r>
          </w:p>
        </w:tc>
        <w:tc>
          <w:tcPr>
            <w:tcW w:w="2303" w:type="dxa"/>
            <w:tcBorders>
              <w:top w:val="single" w:sz="18" w:space="0" w:color="385623" w:themeColor="accent6" w:themeShade="80"/>
            </w:tcBorders>
            <w:vAlign w:val="center"/>
          </w:tcPr>
          <w:p w14:paraId="61BDB73D" w14:textId="7777777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  <w:tcBorders>
              <w:top w:val="single" w:sz="18" w:space="0" w:color="385623" w:themeColor="accent6" w:themeShade="80"/>
              <w:right w:val="single" w:sz="18" w:space="0" w:color="385623" w:themeColor="accent6" w:themeShade="80"/>
            </w:tcBorders>
            <w:vAlign w:val="center"/>
          </w:tcPr>
          <w:p w14:paraId="462B8D88" w14:textId="7777777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936243" w:rsidRPr="00355FA8" w14:paraId="0A7C7AF2" w14:textId="77777777" w:rsidTr="00FC2C35">
        <w:trPr>
          <w:trHeight w:val="584"/>
        </w:trPr>
        <w:tc>
          <w:tcPr>
            <w:tcW w:w="1614" w:type="dxa"/>
            <w:tcBorders>
              <w:left w:val="single" w:sz="18" w:space="0" w:color="385623" w:themeColor="accent6" w:themeShade="80"/>
              <w:right w:val="single" w:sz="4" w:space="0" w:color="D9D9D9" w:themeColor="background1" w:themeShade="D9"/>
            </w:tcBorders>
            <w:vAlign w:val="center"/>
          </w:tcPr>
          <w:p w14:paraId="260F6E7D" w14:textId="5AD133BB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936243">
              <w:rPr>
                <w:rFonts w:ascii="Century Gothic" w:hAnsi="Century Gothic" w:cstheme="majorBidi"/>
                <w:sz w:val="24"/>
                <w:szCs w:val="24"/>
                <w:lang w:val="en-US"/>
              </w:rPr>
              <w:t>Overtime</w:t>
            </w:r>
          </w:p>
        </w:tc>
        <w:tc>
          <w:tcPr>
            <w:tcW w:w="2000" w:type="dxa"/>
            <w:tcBorders>
              <w:left w:val="single" w:sz="4" w:space="0" w:color="D9D9D9" w:themeColor="background1" w:themeShade="D9"/>
            </w:tcBorders>
            <w:vAlign w:val="center"/>
          </w:tcPr>
          <w:p w14:paraId="6534224E" w14:textId="3D23EB8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vAlign w:val="center"/>
          </w:tcPr>
          <w:p w14:paraId="1C14FB2E" w14:textId="7777777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right w:val="single" w:sz="18" w:space="0" w:color="385623" w:themeColor="accent6" w:themeShade="80"/>
            </w:tcBorders>
            <w:vAlign w:val="center"/>
          </w:tcPr>
          <w:p w14:paraId="6BF4DC50" w14:textId="7777777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left w:val="single" w:sz="18" w:space="0" w:color="385623" w:themeColor="accent6" w:themeShade="80"/>
            </w:tcBorders>
            <w:vAlign w:val="center"/>
          </w:tcPr>
          <w:p w14:paraId="2BB4E9A4" w14:textId="617B4786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936243">
              <w:rPr>
                <w:rFonts w:ascii="Century Gothic" w:hAnsi="Century Gothic" w:cstheme="majorBidi"/>
                <w:sz w:val="24"/>
                <w:szCs w:val="24"/>
                <w:lang w:val="en-US"/>
              </w:rPr>
              <w:t>State tax</w:t>
            </w:r>
          </w:p>
        </w:tc>
        <w:tc>
          <w:tcPr>
            <w:tcW w:w="2303" w:type="dxa"/>
            <w:vAlign w:val="center"/>
          </w:tcPr>
          <w:p w14:paraId="567406BA" w14:textId="7777777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  <w:tcBorders>
              <w:right w:val="single" w:sz="18" w:space="0" w:color="385623" w:themeColor="accent6" w:themeShade="80"/>
            </w:tcBorders>
            <w:vAlign w:val="center"/>
          </w:tcPr>
          <w:p w14:paraId="3C32F8B8" w14:textId="7777777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936243" w:rsidRPr="00355FA8" w14:paraId="4E1C096E" w14:textId="77777777" w:rsidTr="00FC2C35">
        <w:trPr>
          <w:trHeight w:val="584"/>
        </w:trPr>
        <w:tc>
          <w:tcPr>
            <w:tcW w:w="1614" w:type="dxa"/>
            <w:tcBorders>
              <w:left w:val="single" w:sz="18" w:space="0" w:color="385623" w:themeColor="accent6" w:themeShade="80"/>
              <w:right w:val="single" w:sz="4" w:space="0" w:color="D9D9D9" w:themeColor="background1" w:themeShade="D9"/>
            </w:tcBorders>
            <w:vAlign w:val="center"/>
          </w:tcPr>
          <w:p w14:paraId="7C549B30" w14:textId="26BA7995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936243">
              <w:rPr>
                <w:rFonts w:ascii="Century Gothic" w:hAnsi="Century Gothic" w:cstheme="majorBidi"/>
                <w:sz w:val="24"/>
                <w:szCs w:val="24"/>
                <w:lang w:val="en-US"/>
              </w:rPr>
              <w:t>Holiday</w:t>
            </w:r>
          </w:p>
        </w:tc>
        <w:tc>
          <w:tcPr>
            <w:tcW w:w="2000" w:type="dxa"/>
            <w:tcBorders>
              <w:left w:val="single" w:sz="4" w:space="0" w:color="D9D9D9" w:themeColor="background1" w:themeShade="D9"/>
            </w:tcBorders>
            <w:vAlign w:val="center"/>
          </w:tcPr>
          <w:p w14:paraId="63A340C2" w14:textId="390E8016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vAlign w:val="center"/>
          </w:tcPr>
          <w:p w14:paraId="08F82CC5" w14:textId="7777777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right w:val="single" w:sz="18" w:space="0" w:color="385623" w:themeColor="accent6" w:themeShade="80"/>
            </w:tcBorders>
            <w:vAlign w:val="center"/>
          </w:tcPr>
          <w:p w14:paraId="33DA3053" w14:textId="7777777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left w:val="single" w:sz="18" w:space="0" w:color="385623" w:themeColor="accent6" w:themeShade="80"/>
            </w:tcBorders>
            <w:vAlign w:val="center"/>
          </w:tcPr>
          <w:p w14:paraId="547CA0D1" w14:textId="5173BF11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936243">
              <w:rPr>
                <w:rFonts w:ascii="Century Gothic" w:hAnsi="Century Gothic" w:cstheme="majorBidi"/>
                <w:sz w:val="24"/>
                <w:szCs w:val="24"/>
                <w:lang w:val="en-US"/>
              </w:rPr>
              <w:t>Medicare tax</w:t>
            </w:r>
          </w:p>
        </w:tc>
        <w:tc>
          <w:tcPr>
            <w:tcW w:w="2303" w:type="dxa"/>
            <w:vAlign w:val="center"/>
          </w:tcPr>
          <w:p w14:paraId="4C324266" w14:textId="7777777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  <w:tcBorders>
              <w:right w:val="single" w:sz="18" w:space="0" w:color="385623" w:themeColor="accent6" w:themeShade="80"/>
            </w:tcBorders>
            <w:vAlign w:val="center"/>
          </w:tcPr>
          <w:p w14:paraId="3F2A200B" w14:textId="7777777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936243" w:rsidRPr="00355FA8" w14:paraId="7798C73F" w14:textId="77777777" w:rsidTr="00FC2C35">
        <w:trPr>
          <w:trHeight w:val="584"/>
        </w:trPr>
        <w:tc>
          <w:tcPr>
            <w:tcW w:w="1614" w:type="dxa"/>
            <w:tcBorders>
              <w:left w:val="single" w:sz="18" w:space="0" w:color="385623" w:themeColor="accent6" w:themeShade="80"/>
              <w:right w:val="single" w:sz="4" w:space="0" w:color="D9D9D9" w:themeColor="background1" w:themeShade="D9"/>
            </w:tcBorders>
            <w:vAlign w:val="center"/>
          </w:tcPr>
          <w:p w14:paraId="2A9545A4" w14:textId="5AD70B24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936243">
              <w:rPr>
                <w:rFonts w:ascii="Century Gothic" w:hAnsi="Century Gothic" w:cstheme="majorBidi"/>
                <w:sz w:val="24"/>
                <w:szCs w:val="24"/>
                <w:lang w:val="en-US"/>
              </w:rPr>
              <w:t>Vacation</w:t>
            </w:r>
          </w:p>
        </w:tc>
        <w:tc>
          <w:tcPr>
            <w:tcW w:w="2000" w:type="dxa"/>
            <w:tcBorders>
              <w:left w:val="single" w:sz="4" w:space="0" w:color="D9D9D9" w:themeColor="background1" w:themeShade="D9"/>
            </w:tcBorders>
            <w:vAlign w:val="center"/>
          </w:tcPr>
          <w:p w14:paraId="75C5BBD2" w14:textId="54D2806A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vAlign w:val="center"/>
          </w:tcPr>
          <w:p w14:paraId="3DC35E80" w14:textId="7777777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right w:val="single" w:sz="18" w:space="0" w:color="385623" w:themeColor="accent6" w:themeShade="80"/>
            </w:tcBorders>
            <w:vAlign w:val="center"/>
          </w:tcPr>
          <w:p w14:paraId="0B0D2E0B" w14:textId="7777777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left w:val="single" w:sz="18" w:space="0" w:color="385623" w:themeColor="accent6" w:themeShade="80"/>
            </w:tcBorders>
            <w:vAlign w:val="center"/>
          </w:tcPr>
          <w:p w14:paraId="13AC11CC" w14:textId="6075C26B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936243">
              <w:rPr>
                <w:rFonts w:ascii="Century Gothic" w:hAnsi="Century Gothic" w:cstheme="majorBidi"/>
                <w:sz w:val="24"/>
                <w:szCs w:val="24"/>
                <w:lang w:val="en-US"/>
              </w:rPr>
              <w:t>Insurance</w:t>
            </w:r>
          </w:p>
        </w:tc>
        <w:tc>
          <w:tcPr>
            <w:tcW w:w="2303" w:type="dxa"/>
            <w:vAlign w:val="center"/>
          </w:tcPr>
          <w:p w14:paraId="4B33829F" w14:textId="7777777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  <w:tcBorders>
              <w:right w:val="single" w:sz="18" w:space="0" w:color="385623" w:themeColor="accent6" w:themeShade="80"/>
            </w:tcBorders>
            <w:vAlign w:val="center"/>
          </w:tcPr>
          <w:p w14:paraId="1226DA7E" w14:textId="7777777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936243" w:rsidRPr="00355FA8" w14:paraId="7778D250" w14:textId="77777777" w:rsidTr="00FC2C35">
        <w:trPr>
          <w:trHeight w:val="584"/>
        </w:trPr>
        <w:tc>
          <w:tcPr>
            <w:tcW w:w="1614" w:type="dxa"/>
            <w:tcBorders>
              <w:left w:val="single" w:sz="18" w:space="0" w:color="385623" w:themeColor="accent6" w:themeShade="80"/>
              <w:right w:val="single" w:sz="4" w:space="0" w:color="D9D9D9" w:themeColor="background1" w:themeShade="D9"/>
            </w:tcBorders>
            <w:vAlign w:val="center"/>
          </w:tcPr>
          <w:p w14:paraId="2010EE32" w14:textId="06D33EE5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936243">
              <w:rPr>
                <w:rFonts w:ascii="Century Gothic" w:hAnsi="Century Gothic" w:cstheme="majorBidi"/>
                <w:sz w:val="24"/>
                <w:szCs w:val="24"/>
                <w:lang w:val="en-US"/>
              </w:rPr>
              <w:t>Sick Leave</w:t>
            </w:r>
          </w:p>
        </w:tc>
        <w:tc>
          <w:tcPr>
            <w:tcW w:w="2000" w:type="dxa"/>
            <w:tcBorders>
              <w:left w:val="single" w:sz="4" w:space="0" w:color="D9D9D9" w:themeColor="background1" w:themeShade="D9"/>
            </w:tcBorders>
            <w:vAlign w:val="center"/>
          </w:tcPr>
          <w:p w14:paraId="05B352AF" w14:textId="3B9D63F8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vAlign w:val="center"/>
          </w:tcPr>
          <w:p w14:paraId="4B77B46D" w14:textId="0F50D1CE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right w:val="single" w:sz="18" w:space="0" w:color="385623" w:themeColor="accent6" w:themeShade="80"/>
            </w:tcBorders>
            <w:vAlign w:val="center"/>
          </w:tcPr>
          <w:p w14:paraId="4A51A3EC" w14:textId="230B9B48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left w:val="single" w:sz="18" w:space="0" w:color="385623" w:themeColor="accent6" w:themeShade="80"/>
            </w:tcBorders>
            <w:vAlign w:val="center"/>
          </w:tcPr>
          <w:p w14:paraId="390A64E9" w14:textId="20B07B82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936243">
              <w:rPr>
                <w:rFonts w:ascii="Century Gothic" w:hAnsi="Century Gothic" w:cstheme="majorBidi"/>
                <w:sz w:val="24"/>
                <w:szCs w:val="24"/>
                <w:lang w:val="en-US"/>
              </w:rPr>
              <w:t>Pension plan</w:t>
            </w:r>
          </w:p>
        </w:tc>
        <w:tc>
          <w:tcPr>
            <w:tcW w:w="2303" w:type="dxa"/>
            <w:vAlign w:val="center"/>
          </w:tcPr>
          <w:p w14:paraId="5ECDFFC1" w14:textId="7BB49934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  <w:tcBorders>
              <w:right w:val="single" w:sz="18" w:space="0" w:color="385623" w:themeColor="accent6" w:themeShade="80"/>
            </w:tcBorders>
            <w:vAlign w:val="center"/>
          </w:tcPr>
          <w:p w14:paraId="1FD98966" w14:textId="76C1966C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936243" w:rsidRPr="00355FA8" w14:paraId="6BBBE1C4" w14:textId="77777777" w:rsidTr="00FC2C35">
        <w:trPr>
          <w:trHeight w:val="584"/>
        </w:trPr>
        <w:tc>
          <w:tcPr>
            <w:tcW w:w="1614" w:type="dxa"/>
            <w:tcBorders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4" w:space="0" w:color="D9D9D9" w:themeColor="background1" w:themeShade="D9"/>
            </w:tcBorders>
            <w:vAlign w:val="center"/>
          </w:tcPr>
          <w:p w14:paraId="34FAB41D" w14:textId="1ADD1522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sz w:val="24"/>
                <w:szCs w:val="24"/>
                <w:lang w:val="en-US"/>
              </w:rPr>
              <w:t>Bonus</w:t>
            </w:r>
          </w:p>
        </w:tc>
        <w:tc>
          <w:tcPr>
            <w:tcW w:w="2000" w:type="dxa"/>
            <w:tcBorders>
              <w:left w:val="single" w:sz="4" w:space="0" w:color="D9D9D9" w:themeColor="background1" w:themeShade="D9"/>
              <w:bottom w:val="single" w:sz="18" w:space="0" w:color="385623" w:themeColor="accent6" w:themeShade="80"/>
            </w:tcBorders>
            <w:vAlign w:val="center"/>
          </w:tcPr>
          <w:p w14:paraId="1A61AFB5" w14:textId="448ECA7B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bottom w:val="single" w:sz="18" w:space="0" w:color="385623" w:themeColor="accent6" w:themeShade="80"/>
            </w:tcBorders>
            <w:vAlign w:val="center"/>
          </w:tcPr>
          <w:p w14:paraId="309E6C86" w14:textId="7777777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center"/>
          </w:tcPr>
          <w:p w14:paraId="48B62C3E" w14:textId="7777777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vAlign w:val="center"/>
          </w:tcPr>
          <w:p w14:paraId="0FCC1F04" w14:textId="2D7EEEA3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  <w:r w:rsidRPr="00936243">
              <w:rPr>
                <w:rFonts w:ascii="Century Gothic" w:hAnsi="Century Gothic" w:cstheme="majorBidi"/>
                <w:sz w:val="24"/>
                <w:szCs w:val="24"/>
                <w:lang w:val="en-US"/>
              </w:rPr>
              <w:t>Loans</w:t>
            </w:r>
          </w:p>
        </w:tc>
        <w:tc>
          <w:tcPr>
            <w:tcW w:w="2303" w:type="dxa"/>
            <w:tcBorders>
              <w:bottom w:val="single" w:sz="18" w:space="0" w:color="385623" w:themeColor="accent6" w:themeShade="80"/>
            </w:tcBorders>
            <w:vAlign w:val="center"/>
          </w:tcPr>
          <w:p w14:paraId="24CEA3C9" w14:textId="7777777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  <w:tcBorders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center"/>
          </w:tcPr>
          <w:p w14:paraId="266E2CDD" w14:textId="77777777" w:rsidR="00936243" w:rsidRPr="00355FA8" w:rsidRDefault="00936243" w:rsidP="00936243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BD3463" w:rsidRPr="00355FA8" w14:paraId="0BAC055F" w14:textId="77777777" w:rsidTr="00200BC0">
        <w:trPr>
          <w:trHeight w:val="584"/>
        </w:trPr>
        <w:tc>
          <w:tcPr>
            <w:tcW w:w="1614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385623" w:themeFill="accent6" w:themeFillShade="80"/>
          </w:tcPr>
          <w:p w14:paraId="79B85016" w14:textId="77777777" w:rsidR="00BD3463" w:rsidRPr="00355FA8" w:rsidRDefault="00BD346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3BB5B185" w14:textId="10DC97CD" w:rsidR="00BD3463" w:rsidRPr="00355FA8" w:rsidRDefault="00BD346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Total</w:t>
            </w: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urrent</w:t>
            </w: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Earnings</w:t>
            </w:r>
          </w:p>
        </w:tc>
        <w:tc>
          <w:tcPr>
            <w:tcW w:w="2302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446810E2" w14:textId="5A2A5C58" w:rsidR="00BD3463" w:rsidRPr="00355FA8" w:rsidRDefault="00BD346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Total </w:t>
            </w: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Current </w:t>
            </w: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Taxes/</w:t>
            </w: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Deductions</w:t>
            </w:r>
          </w:p>
        </w:tc>
        <w:tc>
          <w:tcPr>
            <w:tcW w:w="193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675C9893" w14:textId="13528EA8" w:rsidR="00BD3463" w:rsidRPr="00355FA8" w:rsidRDefault="00BD346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Net Pay</w:t>
            </w:r>
          </w:p>
        </w:tc>
        <w:tc>
          <w:tcPr>
            <w:tcW w:w="2303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66561D83" w14:textId="620F9BA2" w:rsidR="00BD3463" w:rsidRPr="00355FA8" w:rsidRDefault="00BD346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Gross Earnings Year to Date</w:t>
            </w:r>
          </w:p>
        </w:tc>
        <w:tc>
          <w:tcPr>
            <w:tcW w:w="2303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10B709D4" w14:textId="318908B0" w:rsidR="00BD3463" w:rsidRPr="00355FA8" w:rsidRDefault="00BD346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Taxes/Deductions Year to Date</w:t>
            </w:r>
          </w:p>
        </w:tc>
        <w:tc>
          <w:tcPr>
            <w:tcW w:w="2049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5900B852" w14:textId="77CCBDEF" w:rsidR="00BD3463" w:rsidRPr="00355FA8" w:rsidRDefault="00BD346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Net Pay Year to Date</w:t>
            </w:r>
          </w:p>
        </w:tc>
      </w:tr>
      <w:tr w:rsidR="00BD3463" w:rsidRPr="00355FA8" w14:paraId="20C0ED98" w14:textId="77777777" w:rsidTr="00200BC0">
        <w:trPr>
          <w:trHeight w:val="584"/>
        </w:trPr>
        <w:tc>
          <w:tcPr>
            <w:tcW w:w="1614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FFFFF" w:themeFill="background1"/>
          </w:tcPr>
          <w:p w14:paraId="2FC11F54" w14:textId="77777777" w:rsidR="00BD3463" w:rsidRPr="00355FA8" w:rsidRDefault="00BD3463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FFFFF" w:themeFill="background1"/>
            <w:vAlign w:val="center"/>
          </w:tcPr>
          <w:p w14:paraId="1928509E" w14:textId="2EE55A2C" w:rsidR="00BD3463" w:rsidRPr="00355FA8" w:rsidRDefault="00BD3463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FFFFF" w:themeFill="background1"/>
            <w:vAlign w:val="center"/>
          </w:tcPr>
          <w:p w14:paraId="3AA98E66" w14:textId="77777777" w:rsidR="00BD3463" w:rsidRPr="00355FA8" w:rsidRDefault="00BD3463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FFFFF" w:themeFill="background1"/>
            <w:vAlign w:val="center"/>
          </w:tcPr>
          <w:p w14:paraId="15C8A018" w14:textId="77777777" w:rsidR="00BD3463" w:rsidRPr="00355FA8" w:rsidRDefault="00BD3463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FFFFF" w:themeFill="background1"/>
            <w:vAlign w:val="center"/>
          </w:tcPr>
          <w:p w14:paraId="4CB285AB" w14:textId="77777777" w:rsidR="00BD3463" w:rsidRPr="00355FA8" w:rsidRDefault="00BD3463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FFFFF" w:themeFill="background1"/>
            <w:vAlign w:val="center"/>
          </w:tcPr>
          <w:p w14:paraId="77BEDFDD" w14:textId="77777777" w:rsidR="00BD3463" w:rsidRPr="00355FA8" w:rsidRDefault="00BD3463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FFFFF" w:themeFill="background1"/>
            <w:vAlign w:val="center"/>
          </w:tcPr>
          <w:p w14:paraId="709F0CF4" w14:textId="77777777" w:rsidR="00BD3463" w:rsidRPr="00355FA8" w:rsidRDefault="00BD3463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</w:tbl>
    <w:p w14:paraId="680F70F9" w14:textId="77777777" w:rsidR="00D705CF" w:rsidRPr="00355FA8" w:rsidRDefault="00D705CF">
      <w:pPr>
        <w:rPr>
          <w:rFonts w:ascii="Century Gothic" w:hAnsi="Century Gothic" w:cstheme="majorBidi"/>
          <w:sz w:val="24"/>
          <w:szCs w:val="24"/>
          <w:lang w:val="en-US"/>
        </w:rPr>
      </w:pPr>
    </w:p>
    <w:sectPr w:rsidR="00D705CF" w:rsidRPr="00355FA8" w:rsidSect="00BF3B71">
      <w:footerReference w:type="default" r:id="rId8"/>
      <w:pgSz w:w="16838" w:h="11906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15E0A" w14:textId="77777777" w:rsidR="00597AB5" w:rsidRDefault="00597AB5" w:rsidP="000639B3">
      <w:pPr>
        <w:spacing w:after="0" w:line="240" w:lineRule="auto"/>
      </w:pPr>
      <w:r>
        <w:separator/>
      </w:r>
    </w:p>
  </w:endnote>
  <w:endnote w:type="continuationSeparator" w:id="0">
    <w:p w14:paraId="36E8760A" w14:textId="77777777" w:rsidR="00597AB5" w:rsidRDefault="00597AB5" w:rsidP="0006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EFEBB" w14:textId="61C25F7A" w:rsidR="000639B3" w:rsidRDefault="000639B3">
    <w:pPr>
      <w:pStyle w:val="a6"/>
    </w:pPr>
    <w:r>
      <w:rPr>
        <w:lang w:val="en-US"/>
      </w:rPr>
      <w:t>101Planners.com</w:t>
    </w:r>
  </w:p>
  <w:p w14:paraId="3E189A0B" w14:textId="77777777" w:rsidR="000639B3" w:rsidRDefault="000639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CCB73" w14:textId="77777777" w:rsidR="00597AB5" w:rsidRDefault="00597AB5" w:rsidP="000639B3">
      <w:pPr>
        <w:spacing w:after="0" w:line="240" w:lineRule="auto"/>
      </w:pPr>
      <w:r>
        <w:separator/>
      </w:r>
    </w:p>
  </w:footnote>
  <w:footnote w:type="continuationSeparator" w:id="0">
    <w:p w14:paraId="1B9B7BD5" w14:textId="77777777" w:rsidR="00597AB5" w:rsidRDefault="00597AB5" w:rsidP="00063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A8B"/>
    <w:rsid w:val="000639B3"/>
    <w:rsid w:val="00135E33"/>
    <w:rsid w:val="00157223"/>
    <w:rsid w:val="00183084"/>
    <w:rsid w:val="00200BC0"/>
    <w:rsid w:val="00227A8B"/>
    <w:rsid w:val="00237EC3"/>
    <w:rsid w:val="002A4919"/>
    <w:rsid w:val="002B6AA8"/>
    <w:rsid w:val="002D5E24"/>
    <w:rsid w:val="002E2FB3"/>
    <w:rsid w:val="002E61CF"/>
    <w:rsid w:val="00322733"/>
    <w:rsid w:val="00355FA8"/>
    <w:rsid w:val="00387728"/>
    <w:rsid w:val="003B20FE"/>
    <w:rsid w:val="003E4976"/>
    <w:rsid w:val="004405B2"/>
    <w:rsid w:val="00490C63"/>
    <w:rsid w:val="004A6861"/>
    <w:rsid w:val="004B5800"/>
    <w:rsid w:val="004E1072"/>
    <w:rsid w:val="004F7487"/>
    <w:rsid w:val="00557594"/>
    <w:rsid w:val="00597AB5"/>
    <w:rsid w:val="00691F4B"/>
    <w:rsid w:val="006C4D29"/>
    <w:rsid w:val="006D1508"/>
    <w:rsid w:val="0077078E"/>
    <w:rsid w:val="007830FB"/>
    <w:rsid w:val="007B543A"/>
    <w:rsid w:val="00844EC4"/>
    <w:rsid w:val="008871D3"/>
    <w:rsid w:val="00934A7B"/>
    <w:rsid w:val="00936243"/>
    <w:rsid w:val="0094164D"/>
    <w:rsid w:val="00967268"/>
    <w:rsid w:val="009B57A0"/>
    <w:rsid w:val="009D304B"/>
    <w:rsid w:val="009D66E3"/>
    <w:rsid w:val="00A00741"/>
    <w:rsid w:val="00A00C47"/>
    <w:rsid w:val="00A406E5"/>
    <w:rsid w:val="00AA1501"/>
    <w:rsid w:val="00B7445A"/>
    <w:rsid w:val="00BD3463"/>
    <w:rsid w:val="00BF1700"/>
    <w:rsid w:val="00BF3B71"/>
    <w:rsid w:val="00C6592E"/>
    <w:rsid w:val="00C84636"/>
    <w:rsid w:val="00D14734"/>
    <w:rsid w:val="00D1672F"/>
    <w:rsid w:val="00D35AFF"/>
    <w:rsid w:val="00D509BB"/>
    <w:rsid w:val="00D705CF"/>
    <w:rsid w:val="00D85E10"/>
    <w:rsid w:val="00DB20A3"/>
    <w:rsid w:val="00DE2EA8"/>
    <w:rsid w:val="00E13BBC"/>
    <w:rsid w:val="00E300B2"/>
    <w:rsid w:val="00E41F76"/>
    <w:rsid w:val="00E659CD"/>
    <w:rsid w:val="00E8504C"/>
    <w:rsid w:val="00E946BA"/>
    <w:rsid w:val="00EC3D18"/>
    <w:rsid w:val="00F70BA3"/>
    <w:rsid w:val="00F80CA7"/>
    <w:rsid w:val="00FC2C35"/>
    <w:rsid w:val="00FD0E73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4C48"/>
  <w15:chartTrackingRefBased/>
  <w15:docId w15:val="{942C5632-FBA0-4407-B4F2-D76CA977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3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639B3"/>
  </w:style>
  <w:style w:type="paragraph" w:styleId="a6">
    <w:name w:val="footer"/>
    <w:basedOn w:val="a"/>
    <w:link w:val="a7"/>
    <w:uiPriority w:val="99"/>
    <w:unhideWhenUsed/>
    <w:rsid w:val="00063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63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1CFA-FDA1-417C-95F3-E442B78F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</cp:lastModifiedBy>
  <cp:revision>26</cp:revision>
  <dcterms:created xsi:type="dcterms:W3CDTF">2020-11-12T09:37:00Z</dcterms:created>
  <dcterms:modified xsi:type="dcterms:W3CDTF">2020-11-12T10:07:00Z</dcterms:modified>
</cp:coreProperties>
</file>